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944A" w14:textId="2C191F5D" w:rsidR="001960AD" w:rsidRPr="00EC4D70" w:rsidRDefault="00A95486" w:rsidP="001960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EC4D70">
        <w:rPr>
          <w:rFonts w:ascii="Times New Roman" w:hAnsi="Times New Roman" w:cs="Times New Roman"/>
          <w:b/>
          <w:bCs/>
          <w:sz w:val="28"/>
          <w:szCs w:val="28"/>
          <w:lang w:val="tr-TR"/>
        </w:rPr>
        <w:t>2025 Yaz Dönemi Staj Dersini</w:t>
      </w:r>
      <w:r w:rsidR="001960AD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Tamamlayan Öğrencilerin Listesi</w:t>
      </w:r>
    </w:p>
    <w:tbl>
      <w:tblPr>
        <w:tblStyle w:val="TableGrid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A95486" w14:paraId="01047C89" w14:textId="77777777" w:rsidTr="000155B9">
        <w:tc>
          <w:tcPr>
            <w:tcW w:w="9396" w:type="dxa"/>
            <w:gridSpan w:val="4"/>
          </w:tcPr>
          <w:p w14:paraId="653D7027" w14:textId="11E8AA10" w:rsidR="00A95486" w:rsidRPr="001452C8" w:rsidRDefault="001452C8" w:rsidP="00A954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452C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452C8">
              <w:rPr>
                <w:b/>
              </w:rPr>
              <w:t xml:space="preserve">KOMİSYON </w:t>
            </w:r>
          </w:p>
        </w:tc>
      </w:tr>
      <w:tr w:rsidR="00A95486" w14:paraId="6610A71E" w14:textId="77777777" w:rsidTr="00A95486">
        <w:tc>
          <w:tcPr>
            <w:tcW w:w="2349" w:type="dxa"/>
          </w:tcPr>
          <w:p w14:paraId="222644AA" w14:textId="77777777" w:rsidR="00A95486" w:rsidRPr="001452C8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1452C8">
              <w:rPr>
                <w:b/>
              </w:rPr>
              <w:t>Öğr. No</w:t>
            </w:r>
          </w:p>
        </w:tc>
        <w:tc>
          <w:tcPr>
            <w:tcW w:w="2349" w:type="dxa"/>
          </w:tcPr>
          <w:p w14:paraId="3124E32F" w14:textId="77777777" w:rsidR="00A95486" w:rsidRPr="001452C8" w:rsidRDefault="00A95486" w:rsidP="00A95486">
            <w:pPr>
              <w:jc w:val="both"/>
              <w:rPr>
                <w:b/>
                <w:bCs/>
                <w:szCs w:val="24"/>
              </w:rPr>
            </w:pPr>
            <w:r w:rsidRPr="001452C8">
              <w:rPr>
                <w:b/>
              </w:rPr>
              <w:t>Ad-</w:t>
            </w:r>
            <w:proofErr w:type="spellStart"/>
            <w:r w:rsidRPr="001452C8">
              <w:rPr>
                <w:b/>
              </w:rPr>
              <w:t>Soyad</w:t>
            </w:r>
            <w:proofErr w:type="spellEnd"/>
          </w:p>
        </w:tc>
        <w:tc>
          <w:tcPr>
            <w:tcW w:w="2349" w:type="dxa"/>
          </w:tcPr>
          <w:p w14:paraId="6F2C491B" w14:textId="77777777" w:rsidR="00A95486" w:rsidRPr="001452C8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1452C8">
              <w:rPr>
                <w:b/>
              </w:rPr>
              <w:t>Yer</w:t>
            </w:r>
          </w:p>
        </w:tc>
        <w:tc>
          <w:tcPr>
            <w:tcW w:w="2349" w:type="dxa"/>
          </w:tcPr>
          <w:p w14:paraId="10FD7225" w14:textId="77777777" w:rsidR="00A95486" w:rsidRPr="001452C8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1452C8">
              <w:rPr>
                <w:b/>
              </w:rPr>
              <w:t>Saat</w:t>
            </w:r>
          </w:p>
        </w:tc>
      </w:tr>
      <w:tr w:rsidR="00A95486" w14:paraId="47F8A4CF" w14:textId="77777777" w:rsidTr="00A95486">
        <w:tc>
          <w:tcPr>
            <w:tcW w:w="2349" w:type="dxa"/>
          </w:tcPr>
          <w:p w14:paraId="27E81426" w14:textId="25165A59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5761</w:t>
            </w:r>
          </w:p>
        </w:tc>
        <w:tc>
          <w:tcPr>
            <w:tcW w:w="2349" w:type="dxa"/>
          </w:tcPr>
          <w:p w14:paraId="0D59BF03" w14:textId="6594D069" w:rsidR="00A95486" w:rsidRDefault="00A95486" w:rsidP="00A95486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C4D70">
              <w:rPr>
                <w:sz w:val="22"/>
              </w:rPr>
              <w:t>Sevalnur</w:t>
            </w:r>
            <w:proofErr w:type="spellEnd"/>
            <w:r w:rsidRPr="00EC4D70">
              <w:rPr>
                <w:sz w:val="22"/>
              </w:rPr>
              <w:t xml:space="preserve"> UZUN</w:t>
            </w:r>
          </w:p>
        </w:tc>
        <w:tc>
          <w:tcPr>
            <w:tcW w:w="2349" w:type="dxa"/>
            <w:vMerge w:val="restart"/>
            <w:vAlign w:val="center"/>
          </w:tcPr>
          <w:p w14:paraId="47019B53" w14:textId="0DA3950A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47606C">
              <w:rPr>
                <w:szCs w:val="24"/>
              </w:rPr>
              <w:t>D201</w:t>
            </w:r>
          </w:p>
        </w:tc>
        <w:tc>
          <w:tcPr>
            <w:tcW w:w="2349" w:type="dxa"/>
          </w:tcPr>
          <w:p w14:paraId="23B092B3" w14:textId="7E85A484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30</w:t>
            </w:r>
          </w:p>
        </w:tc>
      </w:tr>
      <w:tr w:rsidR="00A95486" w14:paraId="258A2BF3" w14:textId="77777777" w:rsidTr="00A95486">
        <w:tc>
          <w:tcPr>
            <w:tcW w:w="2349" w:type="dxa"/>
          </w:tcPr>
          <w:p w14:paraId="28D7737D" w14:textId="190C424F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682</w:t>
            </w:r>
          </w:p>
        </w:tc>
        <w:tc>
          <w:tcPr>
            <w:tcW w:w="2349" w:type="dxa"/>
          </w:tcPr>
          <w:p w14:paraId="6C765787" w14:textId="06589556" w:rsidR="00A95486" w:rsidRDefault="00A95486" w:rsidP="00A95486">
            <w:pPr>
              <w:jc w:val="both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Şevval ÖZKAN</w:t>
            </w:r>
          </w:p>
        </w:tc>
        <w:tc>
          <w:tcPr>
            <w:tcW w:w="2349" w:type="dxa"/>
            <w:vMerge/>
          </w:tcPr>
          <w:p w14:paraId="1308BD13" w14:textId="77777777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514A2C16" w14:textId="68055EC7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</w:t>
            </w:r>
            <w:r>
              <w:rPr>
                <w:sz w:val="22"/>
              </w:rPr>
              <w:t>4</w:t>
            </w:r>
            <w:r w:rsidRPr="00EC4D70">
              <w:rPr>
                <w:sz w:val="22"/>
              </w:rPr>
              <w:t>0</w:t>
            </w:r>
          </w:p>
        </w:tc>
      </w:tr>
      <w:tr w:rsidR="00A95486" w14:paraId="50C8FB91" w14:textId="77777777" w:rsidTr="00A95486">
        <w:tc>
          <w:tcPr>
            <w:tcW w:w="2349" w:type="dxa"/>
          </w:tcPr>
          <w:p w14:paraId="40C4C898" w14:textId="0F65C668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49211</w:t>
            </w:r>
          </w:p>
        </w:tc>
        <w:tc>
          <w:tcPr>
            <w:tcW w:w="2349" w:type="dxa"/>
          </w:tcPr>
          <w:p w14:paraId="5850355A" w14:textId="4E79462B" w:rsidR="00A95486" w:rsidRDefault="00A95486" w:rsidP="00A95486">
            <w:pPr>
              <w:jc w:val="both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Fatma Betül ÇETİN</w:t>
            </w:r>
          </w:p>
        </w:tc>
        <w:tc>
          <w:tcPr>
            <w:tcW w:w="2349" w:type="dxa"/>
            <w:vMerge/>
          </w:tcPr>
          <w:p w14:paraId="181B9823" w14:textId="77777777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75A83367" w14:textId="3111D7D4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>
              <w:rPr>
                <w:sz w:val="22"/>
              </w:rPr>
              <w:t>13</w:t>
            </w:r>
            <w:r w:rsidRPr="00EC4D70">
              <w:rPr>
                <w:sz w:val="22"/>
              </w:rPr>
              <w:t>.</w:t>
            </w:r>
            <w:r>
              <w:rPr>
                <w:sz w:val="22"/>
              </w:rPr>
              <w:t>50</w:t>
            </w:r>
          </w:p>
        </w:tc>
      </w:tr>
      <w:tr w:rsidR="00A95486" w14:paraId="6C95218C" w14:textId="77777777" w:rsidTr="00A95486">
        <w:tc>
          <w:tcPr>
            <w:tcW w:w="2349" w:type="dxa"/>
          </w:tcPr>
          <w:p w14:paraId="4967BAF9" w14:textId="1D85B6EA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14413</w:t>
            </w:r>
          </w:p>
        </w:tc>
        <w:tc>
          <w:tcPr>
            <w:tcW w:w="2349" w:type="dxa"/>
          </w:tcPr>
          <w:p w14:paraId="2B7CBF5F" w14:textId="2DC6F9F0" w:rsidR="00A95486" w:rsidRDefault="00A95486" w:rsidP="00A95486">
            <w:pPr>
              <w:jc w:val="both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Berkay TAŞTEMİR</w:t>
            </w:r>
          </w:p>
        </w:tc>
        <w:tc>
          <w:tcPr>
            <w:tcW w:w="2349" w:type="dxa"/>
            <w:vMerge/>
          </w:tcPr>
          <w:p w14:paraId="6BC65BFA" w14:textId="77777777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33C37610" w14:textId="1491AA33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</w:t>
            </w:r>
            <w:r>
              <w:rPr>
                <w:sz w:val="22"/>
              </w:rPr>
              <w:t>00</w:t>
            </w:r>
          </w:p>
        </w:tc>
      </w:tr>
      <w:tr w:rsidR="00A95486" w14:paraId="2F1503E5" w14:textId="77777777" w:rsidTr="00A95486">
        <w:tc>
          <w:tcPr>
            <w:tcW w:w="2349" w:type="dxa"/>
          </w:tcPr>
          <w:p w14:paraId="3034DA9E" w14:textId="79550859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5773</w:t>
            </w:r>
          </w:p>
        </w:tc>
        <w:tc>
          <w:tcPr>
            <w:tcW w:w="2349" w:type="dxa"/>
          </w:tcPr>
          <w:p w14:paraId="76B3A275" w14:textId="4E2E39D0" w:rsidR="00A95486" w:rsidRDefault="00A95486" w:rsidP="00A95486">
            <w:pPr>
              <w:jc w:val="both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Yaren AVCI</w:t>
            </w:r>
          </w:p>
        </w:tc>
        <w:tc>
          <w:tcPr>
            <w:tcW w:w="2349" w:type="dxa"/>
            <w:vMerge/>
          </w:tcPr>
          <w:p w14:paraId="646C5225" w14:textId="77777777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2A984829" w14:textId="333B1343" w:rsidR="00A95486" w:rsidRDefault="00A95486" w:rsidP="00A95486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</w:t>
            </w:r>
            <w:r>
              <w:rPr>
                <w:sz w:val="22"/>
              </w:rPr>
              <w:t>1</w:t>
            </w:r>
            <w:r w:rsidRPr="00EC4D70">
              <w:rPr>
                <w:sz w:val="22"/>
              </w:rPr>
              <w:t>0</w:t>
            </w:r>
          </w:p>
        </w:tc>
      </w:tr>
    </w:tbl>
    <w:p w14:paraId="6A479331" w14:textId="3504D0F8" w:rsidR="00A95486" w:rsidRDefault="00A95486" w:rsidP="005676BD">
      <w:pPr>
        <w:rPr>
          <w:b/>
          <w:bCs/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1452C8" w14:paraId="3D13E06A" w14:textId="77777777" w:rsidTr="00F42BFF">
        <w:tc>
          <w:tcPr>
            <w:tcW w:w="9396" w:type="dxa"/>
            <w:gridSpan w:val="4"/>
          </w:tcPr>
          <w:p w14:paraId="48493F72" w14:textId="25D0F42B" w:rsidR="001452C8" w:rsidRDefault="001452C8" w:rsidP="00F97B5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 KOMİSYON</w:t>
            </w:r>
          </w:p>
        </w:tc>
      </w:tr>
      <w:tr w:rsidR="001452C8" w14:paraId="73F090AE" w14:textId="77777777" w:rsidTr="001452C8">
        <w:tc>
          <w:tcPr>
            <w:tcW w:w="2349" w:type="dxa"/>
          </w:tcPr>
          <w:p w14:paraId="11F4A7AE" w14:textId="036753DC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5769</w:t>
            </w:r>
          </w:p>
        </w:tc>
        <w:tc>
          <w:tcPr>
            <w:tcW w:w="2349" w:type="dxa"/>
          </w:tcPr>
          <w:p w14:paraId="71D17668" w14:textId="2E08C3B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C4D70">
              <w:rPr>
                <w:sz w:val="22"/>
              </w:rPr>
              <w:t>Cemilenur</w:t>
            </w:r>
            <w:proofErr w:type="spellEnd"/>
            <w:r w:rsidRPr="00EC4D70">
              <w:rPr>
                <w:sz w:val="22"/>
              </w:rPr>
              <w:t xml:space="preserve"> ÖZ</w:t>
            </w:r>
          </w:p>
        </w:tc>
        <w:tc>
          <w:tcPr>
            <w:tcW w:w="2349" w:type="dxa"/>
            <w:vMerge w:val="restart"/>
          </w:tcPr>
          <w:p w14:paraId="2148FE14" w14:textId="77777777" w:rsidR="001452C8" w:rsidRPr="0047606C" w:rsidRDefault="001452C8" w:rsidP="001452C8">
            <w:pPr>
              <w:rPr>
                <w:szCs w:val="24"/>
              </w:rPr>
            </w:pPr>
          </w:p>
          <w:p w14:paraId="0BB85677" w14:textId="0847FA65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47606C">
              <w:rPr>
                <w:szCs w:val="24"/>
              </w:rPr>
              <w:t>D202</w:t>
            </w:r>
          </w:p>
        </w:tc>
        <w:tc>
          <w:tcPr>
            <w:tcW w:w="2349" w:type="dxa"/>
          </w:tcPr>
          <w:p w14:paraId="39D9CF40" w14:textId="4C5D9FDA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30</w:t>
            </w:r>
          </w:p>
        </w:tc>
      </w:tr>
      <w:tr w:rsidR="001452C8" w14:paraId="7C63CB9F" w14:textId="77777777" w:rsidTr="001452C8">
        <w:tc>
          <w:tcPr>
            <w:tcW w:w="2349" w:type="dxa"/>
          </w:tcPr>
          <w:p w14:paraId="6EEB5985" w14:textId="3ECA39A6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5758</w:t>
            </w:r>
          </w:p>
        </w:tc>
        <w:tc>
          <w:tcPr>
            <w:tcW w:w="2349" w:type="dxa"/>
          </w:tcPr>
          <w:p w14:paraId="55D63C53" w14:textId="6F126BC5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C4D70">
              <w:rPr>
                <w:sz w:val="22"/>
              </w:rPr>
              <w:t>Busenur</w:t>
            </w:r>
            <w:proofErr w:type="spellEnd"/>
            <w:r w:rsidRPr="00EC4D70">
              <w:rPr>
                <w:sz w:val="22"/>
              </w:rPr>
              <w:t xml:space="preserve"> AKTÜRK</w:t>
            </w:r>
          </w:p>
        </w:tc>
        <w:tc>
          <w:tcPr>
            <w:tcW w:w="2349" w:type="dxa"/>
            <w:vMerge/>
          </w:tcPr>
          <w:p w14:paraId="16D5237B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09BEEBAC" w14:textId="30BD55EF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40</w:t>
            </w:r>
          </w:p>
        </w:tc>
      </w:tr>
      <w:tr w:rsidR="001452C8" w14:paraId="6F39F366" w14:textId="77777777" w:rsidTr="001452C8">
        <w:tc>
          <w:tcPr>
            <w:tcW w:w="2349" w:type="dxa"/>
          </w:tcPr>
          <w:p w14:paraId="1B877E10" w14:textId="6A9684EB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14665</w:t>
            </w:r>
          </w:p>
        </w:tc>
        <w:tc>
          <w:tcPr>
            <w:tcW w:w="2349" w:type="dxa"/>
          </w:tcPr>
          <w:p w14:paraId="37FBE37C" w14:textId="2B761612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Hakan KAYAN</w:t>
            </w:r>
          </w:p>
        </w:tc>
        <w:tc>
          <w:tcPr>
            <w:tcW w:w="2349" w:type="dxa"/>
            <w:vMerge/>
          </w:tcPr>
          <w:p w14:paraId="5552E450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680DA9DA" w14:textId="6C397D30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50</w:t>
            </w:r>
          </w:p>
        </w:tc>
      </w:tr>
      <w:tr w:rsidR="001452C8" w14:paraId="163136D9" w14:textId="77777777" w:rsidTr="001452C8">
        <w:tc>
          <w:tcPr>
            <w:tcW w:w="2349" w:type="dxa"/>
          </w:tcPr>
          <w:p w14:paraId="1D3B7CC7" w14:textId="748493AB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5774</w:t>
            </w:r>
          </w:p>
        </w:tc>
        <w:tc>
          <w:tcPr>
            <w:tcW w:w="2349" w:type="dxa"/>
          </w:tcPr>
          <w:p w14:paraId="0E2EA75A" w14:textId="1D22036E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Melih SAYICI</w:t>
            </w:r>
          </w:p>
        </w:tc>
        <w:tc>
          <w:tcPr>
            <w:tcW w:w="2349" w:type="dxa"/>
            <w:vMerge/>
          </w:tcPr>
          <w:p w14:paraId="2ED6DEFE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04359211" w14:textId="3CEA53A0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00</w:t>
            </w:r>
          </w:p>
        </w:tc>
      </w:tr>
      <w:tr w:rsidR="001452C8" w14:paraId="71DF02DF" w14:textId="77777777" w:rsidTr="001452C8">
        <w:tc>
          <w:tcPr>
            <w:tcW w:w="2349" w:type="dxa"/>
          </w:tcPr>
          <w:p w14:paraId="7911DDCC" w14:textId="0496F19A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696</w:t>
            </w:r>
          </w:p>
        </w:tc>
        <w:tc>
          <w:tcPr>
            <w:tcW w:w="2349" w:type="dxa"/>
          </w:tcPr>
          <w:p w14:paraId="3D76D970" w14:textId="2DBF5792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Hatice ÇOLAK</w:t>
            </w:r>
          </w:p>
        </w:tc>
        <w:tc>
          <w:tcPr>
            <w:tcW w:w="2349" w:type="dxa"/>
            <w:vMerge/>
          </w:tcPr>
          <w:p w14:paraId="1380811F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43E63729" w14:textId="208F3F7A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</w:t>
            </w:r>
            <w:r>
              <w:rPr>
                <w:sz w:val="22"/>
              </w:rPr>
              <w:t>1</w:t>
            </w:r>
            <w:r w:rsidRPr="00EC4D70">
              <w:rPr>
                <w:sz w:val="22"/>
              </w:rPr>
              <w:t>0</w:t>
            </w:r>
          </w:p>
        </w:tc>
      </w:tr>
    </w:tbl>
    <w:tbl>
      <w:tblPr>
        <w:tblStyle w:val="TableGrid"/>
        <w:tblpPr w:leftFromText="141" w:rightFromText="141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1452C8" w14:paraId="4FD20038" w14:textId="77777777" w:rsidTr="001452C8">
        <w:tc>
          <w:tcPr>
            <w:tcW w:w="9396" w:type="dxa"/>
            <w:gridSpan w:val="4"/>
          </w:tcPr>
          <w:p w14:paraId="7A5FFF4C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 KOMİSYON</w:t>
            </w:r>
          </w:p>
        </w:tc>
      </w:tr>
      <w:tr w:rsidR="001452C8" w14:paraId="14A6DB2C" w14:textId="77777777" w:rsidTr="001452C8">
        <w:tc>
          <w:tcPr>
            <w:tcW w:w="2349" w:type="dxa"/>
          </w:tcPr>
          <w:p w14:paraId="465F36B1" w14:textId="1B05AD8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685</w:t>
            </w:r>
          </w:p>
        </w:tc>
        <w:tc>
          <w:tcPr>
            <w:tcW w:w="2349" w:type="dxa"/>
          </w:tcPr>
          <w:p w14:paraId="4DC1EFAE" w14:textId="43DEE56A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C4D70">
              <w:rPr>
                <w:sz w:val="22"/>
              </w:rPr>
              <w:t>Afranur</w:t>
            </w:r>
            <w:proofErr w:type="spellEnd"/>
            <w:r w:rsidRPr="00EC4D70">
              <w:rPr>
                <w:sz w:val="22"/>
              </w:rPr>
              <w:t xml:space="preserve"> BOLAT</w:t>
            </w:r>
          </w:p>
        </w:tc>
        <w:tc>
          <w:tcPr>
            <w:tcW w:w="2349" w:type="dxa"/>
            <w:vMerge w:val="restart"/>
          </w:tcPr>
          <w:p w14:paraId="5913F763" w14:textId="77777777" w:rsidR="001452C8" w:rsidRPr="0047606C" w:rsidRDefault="001452C8" w:rsidP="001452C8">
            <w:pPr>
              <w:rPr>
                <w:szCs w:val="24"/>
              </w:rPr>
            </w:pPr>
          </w:p>
          <w:p w14:paraId="6E066FAC" w14:textId="77777777" w:rsidR="001452C8" w:rsidRPr="0047606C" w:rsidRDefault="001452C8" w:rsidP="001452C8">
            <w:pPr>
              <w:rPr>
                <w:szCs w:val="24"/>
              </w:rPr>
            </w:pPr>
          </w:p>
          <w:p w14:paraId="2414B5B6" w14:textId="07F70A1B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47606C">
              <w:rPr>
                <w:szCs w:val="24"/>
              </w:rPr>
              <w:t>D203</w:t>
            </w:r>
          </w:p>
        </w:tc>
        <w:tc>
          <w:tcPr>
            <w:tcW w:w="2349" w:type="dxa"/>
          </w:tcPr>
          <w:p w14:paraId="498BD63E" w14:textId="2B4B6196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30</w:t>
            </w:r>
          </w:p>
        </w:tc>
      </w:tr>
      <w:tr w:rsidR="001452C8" w14:paraId="5BF4BA15" w14:textId="77777777" w:rsidTr="001452C8">
        <w:tc>
          <w:tcPr>
            <w:tcW w:w="2349" w:type="dxa"/>
          </w:tcPr>
          <w:p w14:paraId="6032E7DF" w14:textId="05EB7EAE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694</w:t>
            </w:r>
          </w:p>
        </w:tc>
        <w:tc>
          <w:tcPr>
            <w:tcW w:w="2349" w:type="dxa"/>
          </w:tcPr>
          <w:p w14:paraId="1BF63B64" w14:textId="36677BC1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Rukiye DURMAZ</w:t>
            </w:r>
          </w:p>
        </w:tc>
        <w:tc>
          <w:tcPr>
            <w:tcW w:w="2349" w:type="dxa"/>
            <w:vMerge/>
          </w:tcPr>
          <w:p w14:paraId="50513BF3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5775C433" w14:textId="3B036AD6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</w:t>
            </w:r>
            <w:r>
              <w:rPr>
                <w:sz w:val="22"/>
              </w:rPr>
              <w:t>4</w:t>
            </w:r>
            <w:r w:rsidRPr="00EC4D70">
              <w:rPr>
                <w:sz w:val="22"/>
              </w:rPr>
              <w:t>0</w:t>
            </w:r>
          </w:p>
        </w:tc>
      </w:tr>
      <w:tr w:rsidR="001452C8" w14:paraId="6CEDE942" w14:textId="77777777" w:rsidTr="001452C8">
        <w:tc>
          <w:tcPr>
            <w:tcW w:w="2349" w:type="dxa"/>
          </w:tcPr>
          <w:p w14:paraId="5693A480" w14:textId="0D2677C6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690</w:t>
            </w:r>
          </w:p>
        </w:tc>
        <w:tc>
          <w:tcPr>
            <w:tcW w:w="2349" w:type="dxa"/>
          </w:tcPr>
          <w:p w14:paraId="791A996A" w14:textId="17CDAD3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Tuğba BERBER</w:t>
            </w:r>
          </w:p>
        </w:tc>
        <w:tc>
          <w:tcPr>
            <w:tcW w:w="2349" w:type="dxa"/>
            <w:vMerge/>
          </w:tcPr>
          <w:p w14:paraId="0C7C6C53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1C546686" w14:textId="487AD8FE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C4D70">
              <w:rPr>
                <w:sz w:val="22"/>
              </w:rPr>
              <w:t>.</w:t>
            </w:r>
            <w:r>
              <w:rPr>
                <w:sz w:val="22"/>
              </w:rPr>
              <w:t>50</w:t>
            </w:r>
          </w:p>
        </w:tc>
      </w:tr>
      <w:tr w:rsidR="001452C8" w14:paraId="256FF746" w14:textId="77777777" w:rsidTr="001452C8">
        <w:trPr>
          <w:trHeight w:val="325"/>
        </w:trPr>
        <w:tc>
          <w:tcPr>
            <w:tcW w:w="2349" w:type="dxa"/>
          </w:tcPr>
          <w:p w14:paraId="7E1A8D39" w14:textId="2BE3631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5766</w:t>
            </w:r>
          </w:p>
        </w:tc>
        <w:tc>
          <w:tcPr>
            <w:tcW w:w="2349" w:type="dxa"/>
          </w:tcPr>
          <w:p w14:paraId="5BA8B479" w14:textId="4D5D2286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Gülnisa AKBULUT</w:t>
            </w:r>
          </w:p>
        </w:tc>
        <w:tc>
          <w:tcPr>
            <w:tcW w:w="2349" w:type="dxa"/>
            <w:vMerge/>
          </w:tcPr>
          <w:p w14:paraId="72206E08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09025F3A" w14:textId="77777777" w:rsidR="001452C8" w:rsidRPr="00EC4D70" w:rsidRDefault="001452C8" w:rsidP="001452C8">
            <w:pPr>
              <w:jc w:val="center"/>
              <w:rPr>
                <w:sz w:val="22"/>
              </w:rPr>
            </w:pPr>
            <w:r w:rsidRPr="00EC4D70">
              <w:rPr>
                <w:sz w:val="22"/>
              </w:rPr>
              <w:t>14.</w:t>
            </w:r>
            <w:r>
              <w:rPr>
                <w:sz w:val="22"/>
              </w:rPr>
              <w:t>00</w:t>
            </w:r>
          </w:p>
          <w:p w14:paraId="612A0E35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14D19343" w14:textId="208D57B0" w:rsidR="001452C8" w:rsidRDefault="001452C8" w:rsidP="00F97B5D">
      <w:pPr>
        <w:jc w:val="center"/>
        <w:rPr>
          <w:b/>
          <w:bCs/>
          <w:sz w:val="24"/>
          <w:szCs w:val="24"/>
          <w:lang w:val="tr-TR"/>
        </w:rPr>
      </w:pPr>
    </w:p>
    <w:p w14:paraId="6969CC62" w14:textId="1AD2B674" w:rsidR="001452C8" w:rsidRDefault="001452C8" w:rsidP="00F97B5D">
      <w:pPr>
        <w:jc w:val="center"/>
        <w:rPr>
          <w:b/>
          <w:bCs/>
          <w:sz w:val="24"/>
          <w:szCs w:val="24"/>
          <w:lang w:val="tr-TR"/>
        </w:rPr>
      </w:pPr>
    </w:p>
    <w:tbl>
      <w:tblPr>
        <w:tblStyle w:val="TableGrid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349"/>
        <w:gridCol w:w="2749"/>
        <w:gridCol w:w="1949"/>
        <w:gridCol w:w="2349"/>
      </w:tblGrid>
      <w:tr w:rsidR="001452C8" w14:paraId="3582FDF8" w14:textId="77777777" w:rsidTr="001452C8">
        <w:tc>
          <w:tcPr>
            <w:tcW w:w="9396" w:type="dxa"/>
            <w:gridSpan w:val="4"/>
          </w:tcPr>
          <w:p w14:paraId="30BBF3C1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 KOMİSYON</w:t>
            </w:r>
          </w:p>
        </w:tc>
      </w:tr>
      <w:tr w:rsidR="001452C8" w14:paraId="456C477F" w14:textId="77777777" w:rsidTr="001452C8">
        <w:tc>
          <w:tcPr>
            <w:tcW w:w="2349" w:type="dxa"/>
          </w:tcPr>
          <w:p w14:paraId="7D55D82D" w14:textId="383BF90A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t>425776</w:t>
            </w:r>
          </w:p>
        </w:tc>
        <w:tc>
          <w:tcPr>
            <w:tcW w:w="2749" w:type="dxa"/>
          </w:tcPr>
          <w:p w14:paraId="61532251" w14:textId="0B6EF525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t>Aleyna KARAHAN</w:t>
            </w:r>
          </w:p>
        </w:tc>
        <w:tc>
          <w:tcPr>
            <w:tcW w:w="1949" w:type="dxa"/>
            <w:vMerge w:val="restart"/>
            <w:vAlign w:val="center"/>
          </w:tcPr>
          <w:p w14:paraId="4F922FCC" w14:textId="77777777" w:rsidR="001452C8" w:rsidRDefault="001452C8" w:rsidP="001452C8">
            <w:pPr>
              <w:jc w:val="center"/>
              <w:rPr>
                <w:szCs w:val="24"/>
              </w:rPr>
            </w:pPr>
          </w:p>
          <w:p w14:paraId="4D5873E3" w14:textId="10EC2D4A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47606C">
              <w:rPr>
                <w:szCs w:val="24"/>
              </w:rPr>
              <w:t>D304</w:t>
            </w:r>
          </w:p>
        </w:tc>
        <w:tc>
          <w:tcPr>
            <w:tcW w:w="2349" w:type="dxa"/>
          </w:tcPr>
          <w:p w14:paraId="5562ABF9" w14:textId="285759B0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30</w:t>
            </w:r>
          </w:p>
        </w:tc>
      </w:tr>
      <w:tr w:rsidR="001452C8" w14:paraId="7C815AAE" w14:textId="77777777" w:rsidTr="001452C8">
        <w:tc>
          <w:tcPr>
            <w:tcW w:w="2349" w:type="dxa"/>
          </w:tcPr>
          <w:p w14:paraId="65FFBD62" w14:textId="6FCDB465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716</w:t>
            </w:r>
          </w:p>
        </w:tc>
        <w:tc>
          <w:tcPr>
            <w:tcW w:w="2749" w:type="dxa"/>
          </w:tcPr>
          <w:p w14:paraId="1F11482C" w14:textId="3ABF3D85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Sanem KARABACAK</w:t>
            </w:r>
          </w:p>
        </w:tc>
        <w:tc>
          <w:tcPr>
            <w:tcW w:w="1949" w:type="dxa"/>
            <w:vMerge/>
          </w:tcPr>
          <w:p w14:paraId="750A8537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2FA588E4" w14:textId="3A18717B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40</w:t>
            </w:r>
          </w:p>
        </w:tc>
      </w:tr>
      <w:tr w:rsidR="001452C8" w14:paraId="1AEF0A2D" w14:textId="77777777" w:rsidTr="001452C8">
        <w:tc>
          <w:tcPr>
            <w:tcW w:w="2349" w:type="dxa"/>
          </w:tcPr>
          <w:p w14:paraId="0980CCD6" w14:textId="418E76A2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1020</w:t>
            </w:r>
          </w:p>
        </w:tc>
        <w:tc>
          <w:tcPr>
            <w:tcW w:w="2749" w:type="dxa"/>
          </w:tcPr>
          <w:p w14:paraId="2D3ED887" w14:textId="55A7F02E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Ömer Faruk KÜÇÜK</w:t>
            </w:r>
          </w:p>
        </w:tc>
        <w:tc>
          <w:tcPr>
            <w:tcW w:w="1949" w:type="dxa"/>
            <w:vMerge/>
          </w:tcPr>
          <w:p w14:paraId="5F058204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7159BE86" w14:textId="56C64C88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50</w:t>
            </w:r>
          </w:p>
        </w:tc>
      </w:tr>
      <w:tr w:rsidR="001452C8" w14:paraId="7B0067F6" w14:textId="77777777" w:rsidTr="001452C8">
        <w:tc>
          <w:tcPr>
            <w:tcW w:w="2349" w:type="dxa"/>
          </w:tcPr>
          <w:p w14:paraId="5F661E9D" w14:textId="116A0D14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5760</w:t>
            </w:r>
          </w:p>
        </w:tc>
        <w:tc>
          <w:tcPr>
            <w:tcW w:w="2749" w:type="dxa"/>
          </w:tcPr>
          <w:p w14:paraId="6BB144B3" w14:textId="26B5FEE3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Elanur ATASOY</w:t>
            </w:r>
          </w:p>
        </w:tc>
        <w:tc>
          <w:tcPr>
            <w:tcW w:w="1949" w:type="dxa"/>
            <w:vMerge/>
          </w:tcPr>
          <w:p w14:paraId="0AA574CD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087E9400" w14:textId="1072D6E0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00</w:t>
            </w:r>
          </w:p>
        </w:tc>
      </w:tr>
      <w:tr w:rsidR="001452C8" w14:paraId="3C105F85" w14:textId="77777777" w:rsidTr="001452C8">
        <w:tc>
          <w:tcPr>
            <w:tcW w:w="2349" w:type="dxa"/>
          </w:tcPr>
          <w:p w14:paraId="59A14FC3" w14:textId="2C848525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5784</w:t>
            </w:r>
            <w:r w:rsidRPr="00EC4D70">
              <w:rPr>
                <w:sz w:val="22"/>
              </w:rPr>
              <w:tab/>
            </w:r>
          </w:p>
        </w:tc>
        <w:tc>
          <w:tcPr>
            <w:tcW w:w="2749" w:type="dxa"/>
          </w:tcPr>
          <w:p w14:paraId="1C7DCE5F" w14:textId="2F000CB4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Dilara SUDEN KARTAL</w:t>
            </w:r>
          </w:p>
        </w:tc>
        <w:tc>
          <w:tcPr>
            <w:tcW w:w="1949" w:type="dxa"/>
            <w:vMerge/>
          </w:tcPr>
          <w:p w14:paraId="2162E6E2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6A4033CE" w14:textId="20A9FE35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10</w:t>
            </w:r>
          </w:p>
        </w:tc>
      </w:tr>
    </w:tbl>
    <w:p w14:paraId="20AE345E" w14:textId="7909BCFD" w:rsidR="001452C8" w:rsidRDefault="001452C8" w:rsidP="00F97B5D">
      <w:pPr>
        <w:jc w:val="center"/>
        <w:rPr>
          <w:b/>
          <w:bCs/>
          <w:sz w:val="24"/>
          <w:szCs w:val="24"/>
          <w:lang w:val="tr-TR"/>
        </w:rPr>
      </w:pPr>
    </w:p>
    <w:tbl>
      <w:tblPr>
        <w:tblStyle w:val="TableGrid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1452C8" w14:paraId="5DC77B06" w14:textId="77777777" w:rsidTr="001452C8">
        <w:tc>
          <w:tcPr>
            <w:tcW w:w="9396" w:type="dxa"/>
            <w:gridSpan w:val="4"/>
          </w:tcPr>
          <w:p w14:paraId="45F186A6" w14:textId="77777777" w:rsidR="001452C8" w:rsidRDefault="001452C8" w:rsidP="001452C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 KOMİSYON</w:t>
            </w:r>
          </w:p>
        </w:tc>
      </w:tr>
      <w:tr w:rsidR="005676BD" w14:paraId="124267AF" w14:textId="77777777" w:rsidTr="005676BD">
        <w:tc>
          <w:tcPr>
            <w:tcW w:w="2349" w:type="dxa"/>
          </w:tcPr>
          <w:p w14:paraId="48C78486" w14:textId="6DC4D8C2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2764</w:t>
            </w:r>
          </w:p>
        </w:tc>
        <w:tc>
          <w:tcPr>
            <w:tcW w:w="2349" w:type="dxa"/>
          </w:tcPr>
          <w:p w14:paraId="2933DF60" w14:textId="33BC897B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Mert Ali HANCI</w:t>
            </w:r>
          </w:p>
        </w:tc>
        <w:tc>
          <w:tcPr>
            <w:tcW w:w="2349" w:type="dxa"/>
            <w:vMerge w:val="restart"/>
            <w:vAlign w:val="center"/>
          </w:tcPr>
          <w:p w14:paraId="460D1F6B" w14:textId="76919294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47606C">
              <w:rPr>
                <w:szCs w:val="24"/>
              </w:rPr>
              <w:t>D304</w:t>
            </w:r>
          </w:p>
        </w:tc>
        <w:tc>
          <w:tcPr>
            <w:tcW w:w="2349" w:type="dxa"/>
          </w:tcPr>
          <w:p w14:paraId="007B38E5" w14:textId="5040FB88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30</w:t>
            </w:r>
          </w:p>
        </w:tc>
      </w:tr>
      <w:tr w:rsidR="005676BD" w14:paraId="3512257E" w14:textId="77777777" w:rsidTr="001452C8">
        <w:tc>
          <w:tcPr>
            <w:tcW w:w="2349" w:type="dxa"/>
          </w:tcPr>
          <w:p w14:paraId="18906AC9" w14:textId="62F30906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704</w:t>
            </w:r>
            <w:r w:rsidRPr="00EC4D70">
              <w:rPr>
                <w:sz w:val="22"/>
              </w:rPr>
              <w:tab/>
            </w:r>
          </w:p>
        </w:tc>
        <w:tc>
          <w:tcPr>
            <w:tcW w:w="2349" w:type="dxa"/>
          </w:tcPr>
          <w:p w14:paraId="775D6790" w14:textId="20AE271D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Beyza Buse YILMAZ</w:t>
            </w:r>
          </w:p>
        </w:tc>
        <w:tc>
          <w:tcPr>
            <w:tcW w:w="2349" w:type="dxa"/>
            <w:vMerge/>
          </w:tcPr>
          <w:p w14:paraId="555AECE5" w14:textId="77777777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1C3EECE1" w14:textId="67FE7C3A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40</w:t>
            </w:r>
          </w:p>
        </w:tc>
      </w:tr>
      <w:tr w:rsidR="005676BD" w14:paraId="7128A412" w14:textId="77777777" w:rsidTr="001452C8">
        <w:tc>
          <w:tcPr>
            <w:tcW w:w="2349" w:type="dxa"/>
          </w:tcPr>
          <w:p w14:paraId="14351DA1" w14:textId="541F47A5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695</w:t>
            </w:r>
          </w:p>
        </w:tc>
        <w:tc>
          <w:tcPr>
            <w:tcW w:w="2349" w:type="dxa"/>
          </w:tcPr>
          <w:p w14:paraId="54BE6E92" w14:textId="4F0C630D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Betül BOZDEMİR</w:t>
            </w:r>
          </w:p>
        </w:tc>
        <w:tc>
          <w:tcPr>
            <w:tcW w:w="2349" w:type="dxa"/>
            <w:vMerge/>
          </w:tcPr>
          <w:p w14:paraId="28A4C303" w14:textId="77777777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53DA1A1D" w14:textId="28F0A586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50</w:t>
            </w:r>
          </w:p>
        </w:tc>
      </w:tr>
      <w:tr w:rsidR="005676BD" w14:paraId="76F7F666" w14:textId="77777777" w:rsidTr="001452C8">
        <w:tc>
          <w:tcPr>
            <w:tcW w:w="2349" w:type="dxa"/>
          </w:tcPr>
          <w:p w14:paraId="3F2B4911" w14:textId="2940C8F5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718</w:t>
            </w:r>
          </w:p>
        </w:tc>
        <w:tc>
          <w:tcPr>
            <w:tcW w:w="2349" w:type="dxa"/>
          </w:tcPr>
          <w:p w14:paraId="7A9ED4D5" w14:textId="356A33AD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Eda Nur KARADENİZ</w:t>
            </w:r>
          </w:p>
        </w:tc>
        <w:tc>
          <w:tcPr>
            <w:tcW w:w="2349" w:type="dxa"/>
            <w:vMerge/>
          </w:tcPr>
          <w:p w14:paraId="3A57F068" w14:textId="77777777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5AAE9787" w14:textId="330AC119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00</w:t>
            </w:r>
          </w:p>
        </w:tc>
      </w:tr>
      <w:tr w:rsidR="005676BD" w14:paraId="20B80E4C" w14:textId="77777777" w:rsidTr="001452C8">
        <w:tc>
          <w:tcPr>
            <w:tcW w:w="2349" w:type="dxa"/>
          </w:tcPr>
          <w:p w14:paraId="21B49786" w14:textId="464D3110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684</w:t>
            </w:r>
          </w:p>
        </w:tc>
        <w:tc>
          <w:tcPr>
            <w:tcW w:w="2349" w:type="dxa"/>
          </w:tcPr>
          <w:p w14:paraId="2825BBE2" w14:textId="1A601C04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Derya ALAN</w:t>
            </w:r>
          </w:p>
        </w:tc>
        <w:tc>
          <w:tcPr>
            <w:tcW w:w="2349" w:type="dxa"/>
            <w:vMerge/>
          </w:tcPr>
          <w:p w14:paraId="4AA59C86" w14:textId="77777777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4E72AF33" w14:textId="3E9EB77F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10</w:t>
            </w:r>
          </w:p>
        </w:tc>
      </w:tr>
    </w:tbl>
    <w:p w14:paraId="05A43870" w14:textId="23D93A07" w:rsidR="001452C8" w:rsidRDefault="001452C8" w:rsidP="00F97B5D">
      <w:pPr>
        <w:jc w:val="center"/>
        <w:rPr>
          <w:b/>
          <w:bCs/>
          <w:sz w:val="24"/>
          <w:szCs w:val="24"/>
          <w:lang w:val="tr-TR"/>
        </w:rPr>
      </w:pPr>
    </w:p>
    <w:tbl>
      <w:tblPr>
        <w:tblStyle w:val="TableGrid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5676BD" w14:paraId="35FB7C40" w14:textId="77777777" w:rsidTr="009469F0">
        <w:tc>
          <w:tcPr>
            <w:tcW w:w="9396" w:type="dxa"/>
            <w:gridSpan w:val="4"/>
          </w:tcPr>
          <w:p w14:paraId="320CF40E" w14:textId="22DF91AF" w:rsidR="005676BD" w:rsidRDefault="005676BD" w:rsidP="009469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6. KOMİSYON</w:t>
            </w:r>
          </w:p>
        </w:tc>
      </w:tr>
      <w:tr w:rsidR="005676BD" w14:paraId="2DFDAFB9" w14:textId="77777777" w:rsidTr="004F1992">
        <w:tc>
          <w:tcPr>
            <w:tcW w:w="2349" w:type="dxa"/>
          </w:tcPr>
          <w:p w14:paraId="0BDA81D0" w14:textId="2E09CEAF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t>425783</w:t>
            </w:r>
          </w:p>
        </w:tc>
        <w:tc>
          <w:tcPr>
            <w:tcW w:w="2349" w:type="dxa"/>
          </w:tcPr>
          <w:p w14:paraId="58B2C4E1" w14:textId="57937414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t>Beyzanur ÖZ</w:t>
            </w:r>
          </w:p>
        </w:tc>
        <w:tc>
          <w:tcPr>
            <w:tcW w:w="2349" w:type="dxa"/>
            <w:vMerge w:val="restart"/>
          </w:tcPr>
          <w:p w14:paraId="243C421D" w14:textId="77777777" w:rsidR="005676BD" w:rsidRPr="0047606C" w:rsidRDefault="005676BD" w:rsidP="005676BD">
            <w:pPr>
              <w:rPr>
                <w:szCs w:val="24"/>
              </w:rPr>
            </w:pPr>
          </w:p>
          <w:p w14:paraId="36C10C02" w14:textId="77777777" w:rsidR="005676BD" w:rsidRPr="0047606C" w:rsidRDefault="005676BD" w:rsidP="005676BD">
            <w:pPr>
              <w:rPr>
                <w:szCs w:val="24"/>
              </w:rPr>
            </w:pPr>
          </w:p>
          <w:p w14:paraId="5D37CE0B" w14:textId="26F6686B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47606C">
              <w:rPr>
                <w:szCs w:val="24"/>
              </w:rPr>
              <w:t xml:space="preserve">D301 </w:t>
            </w:r>
          </w:p>
        </w:tc>
        <w:tc>
          <w:tcPr>
            <w:tcW w:w="2349" w:type="dxa"/>
          </w:tcPr>
          <w:p w14:paraId="40E861D3" w14:textId="54F6C1E1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30</w:t>
            </w:r>
          </w:p>
        </w:tc>
      </w:tr>
      <w:tr w:rsidR="005676BD" w14:paraId="556A42CD" w14:textId="77777777" w:rsidTr="009469F0">
        <w:tc>
          <w:tcPr>
            <w:tcW w:w="2349" w:type="dxa"/>
          </w:tcPr>
          <w:p w14:paraId="784B1E66" w14:textId="775B707E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25757</w:t>
            </w:r>
            <w:r w:rsidRPr="00EC4D70">
              <w:rPr>
                <w:sz w:val="22"/>
              </w:rPr>
              <w:tab/>
            </w:r>
          </w:p>
        </w:tc>
        <w:tc>
          <w:tcPr>
            <w:tcW w:w="2349" w:type="dxa"/>
          </w:tcPr>
          <w:p w14:paraId="74DA3938" w14:textId="781587AB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Pınar KÜÇÜK</w:t>
            </w:r>
          </w:p>
        </w:tc>
        <w:tc>
          <w:tcPr>
            <w:tcW w:w="2349" w:type="dxa"/>
            <w:vMerge/>
          </w:tcPr>
          <w:p w14:paraId="72D21772" w14:textId="77777777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00DA653B" w14:textId="4777A24C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40</w:t>
            </w:r>
          </w:p>
        </w:tc>
      </w:tr>
      <w:tr w:rsidR="005676BD" w14:paraId="536E8220" w14:textId="77777777" w:rsidTr="009469F0">
        <w:tc>
          <w:tcPr>
            <w:tcW w:w="2349" w:type="dxa"/>
          </w:tcPr>
          <w:p w14:paraId="68919F6B" w14:textId="1BA6F324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34701</w:t>
            </w:r>
          </w:p>
        </w:tc>
        <w:tc>
          <w:tcPr>
            <w:tcW w:w="2349" w:type="dxa"/>
          </w:tcPr>
          <w:p w14:paraId="359DB539" w14:textId="63F1A591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Begüm ŞAHİN</w:t>
            </w:r>
          </w:p>
        </w:tc>
        <w:tc>
          <w:tcPr>
            <w:tcW w:w="2349" w:type="dxa"/>
            <w:vMerge/>
          </w:tcPr>
          <w:p w14:paraId="7E3E0E04" w14:textId="77777777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2DACA624" w14:textId="5A06A280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3.50</w:t>
            </w:r>
          </w:p>
        </w:tc>
      </w:tr>
      <w:tr w:rsidR="005676BD" w14:paraId="03655C0A" w14:textId="77777777" w:rsidTr="009469F0">
        <w:tc>
          <w:tcPr>
            <w:tcW w:w="2349" w:type="dxa"/>
          </w:tcPr>
          <w:p w14:paraId="5182F7AA" w14:textId="17613A85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416850</w:t>
            </w:r>
          </w:p>
        </w:tc>
        <w:tc>
          <w:tcPr>
            <w:tcW w:w="2349" w:type="dxa"/>
          </w:tcPr>
          <w:p w14:paraId="28642022" w14:textId="373C829C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Sude ZENGİN</w:t>
            </w:r>
          </w:p>
        </w:tc>
        <w:tc>
          <w:tcPr>
            <w:tcW w:w="2349" w:type="dxa"/>
            <w:vMerge/>
          </w:tcPr>
          <w:p w14:paraId="243176FE" w14:textId="77777777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18AEC26C" w14:textId="2A00F22D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00</w:t>
            </w:r>
          </w:p>
        </w:tc>
      </w:tr>
      <w:tr w:rsidR="005676BD" w14:paraId="2064177E" w14:textId="77777777" w:rsidTr="009469F0">
        <w:tc>
          <w:tcPr>
            <w:tcW w:w="2349" w:type="dxa"/>
          </w:tcPr>
          <w:p w14:paraId="6288A4F4" w14:textId="5D6AB967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t>425775</w:t>
            </w:r>
          </w:p>
        </w:tc>
        <w:tc>
          <w:tcPr>
            <w:tcW w:w="2349" w:type="dxa"/>
          </w:tcPr>
          <w:p w14:paraId="2F2CFCC2" w14:textId="539324A1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t>Büşra ACAR</w:t>
            </w:r>
          </w:p>
        </w:tc>
        <w:tc>
          <w:tcPr>
            <w:tcW w:w="2349" w:type="dxa"/>
            <w:vMerge/>
          </w:tcPr>
          <w:p w14:paraId="6BE96954" w14:textId="77777777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49" w:type="dxa"/>
          </w:tcPr>
          <w:p w14:paraId="747AA6F6" w14:textId="11C6242B" w:rsidR="005676BD" w:rsidRDefault="005676BD" w:rsidP="005676BD">
            <w:pPr>
              <w:jc w:val="center"/>
              <w:rPr>
                <w:b/>
                <w:bCs/>
                <w:szCs w:val="24"/>
              </w:rPr>
            </w:pPr>
            <w:r w:rsidRPr="00EC4D70">
              <w:rPr>
                <w:sz w:val="22"/>
              </w:rPr>
              <w:t>14.10</w:t>
            </w:r>
          </w:p>
        </w:tc>
      </w:tr>
    </w:tbl>
    <w:p w14:paraId="381BE146" w14:textId="53D89B37" w:rsidR="001960AD" w:rsidRPr="00F41EC6" w:rsidRDefault="001960AD" w:rsidP="001960AD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C59C2C7" w14:textId="5CC7712D" w:rsidR="001960AD" w:rsidRDefault="00F41EC6" w:rsidP="00AF591E">
      <w:pPr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F41EC6">
        <w:rPr>
          <w:rFonts w:ascii="Times New Roman" w:hAnsi="Times New Roman" w:cs="Times New Roman"/>
          <w:b/>
          <w:bCs/>
          <w:sz w:val="24"/>
          <w:szCs w:val="24"/>
          <w:lang w:val="tr-TR"/>
        </w:rPr>
        <w:t>Not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F81619" w:rsidRPr="00F81619">
        <w:rPr>
          <w:rFonts w:ascii="Times New Roman" w:hAnsi="Times New Roman" w:cs="Times New Roman"/>
          <w:sz w:val="24"/>
          <w:szCs w:val="24"/>
          <w:lang w:val="tr-TR"/>
        </w:rPr>
        <w:t>31.10.2025 tarihinde s</w:t>
      </w:r>
      <w:r w:rsidRPr="00F81619">
        <w:rPr>
          <w:rFonts w:ascii="Times New Roman" w:hAnsi="Times New Roman" w:cs="Times New Roman"/>
          <w:sz w:val="24"/>
          <w:szCs w:val="24"/>
          <w:lang w:val="tr-TR"/>
        </w:rPr>
        <w:t>taj</w:t>
      </w:r>
      <w:r w:rsidRPr="00F41EC6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2E0E8C">
        <w:rPr>
          <w:rFonts w:ascii="Times New Roman" w:hAnsi="Times New Roman" w:cs="Times New Roman"/>
          <w:bCs/>
          <w:sz w:val="24"/>
          <w:szCs w:val="24"/>
          <w:lang w:val="tr-TR"/>
        </w:rPr>
        <w:t>değerl</w:t>
      </w:r>
      <w:r w:rsidR="003D058A">
        <w:rPr>
          <w:rFonts w:ascii="Times New Roman" w:hAnsi="Times New Roman" w:cs="Times New Roman"/>
          <w:bCs/>
          <w:sz w:val="24"/>
          <w:szCs w:val="24"/>
          <w:lang w:val="tr-TR"/>
        </w:rPr>
        <w:t>endirmeleri</w:t>
      </w:r>
      <w:r w:rsidR="002E0E8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belirtilen dersliklerde ve saatinde 7 dk sunum, 3 dk </w:t>
      </w:r>
      <w:r w:rsidR="003D058A">
        <w:rPr>
          <w:rFonts w:ascii="Times New Roman" w:hAnsi="Times New Roman" w:cs="Times New Roman"/>
          <w:bCs/>
          <w:sz w:val="24"/>
          <w:szCs w:val="24"/>
          <w:lang w:val="tr-TR"/>
        </w:rPr>
        <w:t>soru-cevap şeklinde gerçekleşecektir.</w:t>
      </w:r>
    </w:p>
    <w:p w14:paraId="4E0D7D0B" w14:textId="36B0513F" w:rsidR="003D058A" w:rsidRDefault="003D058A" w:rsidP="00AF591E">
      <w:pPr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Sunumla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tr-TR"/>
        </w:rPr>
        <w:t>powerpoi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unusu şeklinde olup, süre aşımına dikkat edilmelidir.</w:t>
      </w:r>
      <w:r w:rsidR="009A3612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unumlar staj değerlendirmeleri başlamadan en az 30 dk önce belirtilen dersliklere yüklenmelidir. </w:t>
      </w:r>
    </w:p>
    <w:p w14:paraId="20CC0AC4" w14:textId="2529A645" w:rsidR="003D058A" w:rsidRDefault="003D058A" w:rsidP="00AF591E">
      <w:pPr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Staj defterleri staj komisyonlarına değerlendirme öncesi iletilmiştir. Ayrıca </w:t>
      </w:r>
      <w:r w:rsidR="009A3612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staj defter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getirmenize gerek yoktur.</w:t>
      </w:r>
    </w:p>
    <w:p w14:paraId="49DC6A60" w14:textId="66E0A78B" w:rsidR="009A3612" w:rsidRPr="00F41EC6" w:rsidRDefault="009A3612" w:rsidP="00AF591E">
      <w:pPr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Staj değerlendirmeleri   komisyonlarca ‘GEÇTİ’, ‘KALDI’ şeklinde değerlendirilecek olup her yılın 2. Dönemi öğrenci işlerine otomatik olarak not listesi halinde gönderilmektedir. </w:t>
      </w:r>
    </w:p>
    <w:sectPr w:rsidR="009A3612" w:rsidRPr="00F41E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31A1" w14:textId="77777777" w:rsidR="002606B4" w:rsidRDefault="002606B4" w:rsidP="00A95486">
      <w:pPr>
        <w:spacing w:after="0" w:line="240" w:lineRule="auto"/>
      </w:pPr>
      <w:r>
        <w:separator/>
      </w:r>
    </w:p>
  </w:endnote>
  <w:endnote w:type="continuationSeparator" w:id="0">
    <w:p w14:paraId="73C59629" w14:textId="77777777" w:rsidR="002606B4" w:rsidRDefault="002606B4" w:rsidP="00A9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FCA3E" w14:textId="77777777" w:rsidR="002606B4" w:rsidRDefault="002606B4" w:rsidP="00A95486">
      <w:pPr>
        <w:spacing w:after="0" w:line="240" w:lineRule="auto"/>
      </w:pPr>
      <w:r>
        <w:separator/>
      </w:r>
    </w:p>
  </w:footnote>
  <w:footnote w:type="continuationSeparator" w:id="0">
    <w:p w14:paraId="1F81BC31" w14:textId="77777777" w:rsidR="002606B4" w:rsidRDefault="002606B4" w:rsidP="00A95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15"/>
    <w:rsid w:val="00034A44"/>
    <w:rsid w:val="000E1A81"/>
    <w:rsid w:val="000E1AE6"/>
    <w:rsid w:val="000E72B1"/>
    <w:rsid w:val="001452C8"/>
    <w:rsid w:val="00187B37"/>
    <w:rsid w:val="001960AD"/>
    <w:rsid w:val="001B3482"/>
    <w:rsid w:val="001E0FAA"/>
    <w:rsid w:val="001E6EE6"/>
    <w:rsid w:val="001F3557"/>
    <w:rsid w:val="001F7221"/>
    <w:rsid w:val="00226AB7"/>
    <w:rsid w:val="00232D4E"/>
    <w:rsid w:val="002606B4"/>
    <w:rsid w:val="00262643"/>
    <w:rsid w:val="00264F4E"/>
    <w:rsid w:val="00277986"/>
    <w:rsid w:val="002E0E8C"/>
    <w:rsid w:val="002F2A47"/>
    <w:rsid w:val="00311C8F"/>
    <w:rsid w:val="00312015"/>
    <w:rsid w:val="0035727A"/>
    <w:rsid w:val="00376B2B"/>
    <w:rsid w:val="003B267A"/>
    <w:rsid w:val="003C3233"/>
    <w:rsid w:val="003D058A"/>
    <w:rsid w:val="004120CD"/>
    <w:rsid w:val="004406EC"/>
    <w:rsid w:val="00461D97"/>
    <w:rsid w:val="0047606C"/>
    <w:rsid w:val="00483426"/>
    <w:rsid w:val="00532179"/>
    <w:rsid w:val="00542439"/>
    <w:rsid w:val="00561DB1"/>
    <w:rsid w:val="005676BD"/>
    <w:rsid w:val="005B02F1"/>
    <w:rsid w:val="005B1E8E"/>
    <w:rsid w:val="005B2B65"/>
    <w:rsid w:val="0067058B"/>
    <w:rsid w:val="006A4246"/>
    <w:rsid w:val="006B291B"/>
    <w:rsid w:val="007268C8"/>
    <w:rsid w:val="00740A91"/>
    <w:rsid w:val="00743BDA"/>
    <w:rsid w:val="0075755B"/>
    <w:rsid w:val="00786084"/>
    <w:rsid w:val="007D2708"/>
    <w:rsid w:val="00857451"/>
    <w:rsid w:val="00873E6A"/>
    <w:rsid w:val="00884B2E"/>
    <w:rsid w:val="00886B57"/>
    <w:rsid w:val="008A22C6"/>
    <w:rsid w:val="008A7350"/>
    <w:rsid w:val="008B6C90"/>
    <w:rsid w:val="00902594"/>
    <w:rsid w:val="00926A45"/>
    <w:rsid w:val="00934A33"/>
    <w:rsid w:val="009A3612"/>
    <w:rsid w:val="009D688F"/>
    <w:rsid w:val="009E7A01"/>
    <w:rsid w:val="00A22319"/>
    <w:rsid w:val="00A30913"/>
    <w:rsid w:val="00A330B2"/>
    <w:rsid w:val="00A7587D"/>
    <w:rsid w:val="00A80354"/>
    <w:rsid w:val="00A91A92"/>
    <w:rsid w:val="00A95486"/>
    <w:rsid w:val="00AF28F0"/>
    <w:rsid w:val="00AF591E"/>
    <w:rsid w:val="00B554BA"/>
    <w:rsid w:val="00B563F3"/>
    <w:rsid w:val="00BC3AD2"/>
    <w:rsid w:val="00C459E2"/>
    <w:rsid w:val="00C63F11"/>
    <w:rsid w:val="00CC6DE9"/>
    <w:rsid w:val="00D21660"/>
    <w:rsid w:val="00D274AF"/>
    <w:rsid w:val="00DB41C9"/>
    <w:rsid w:val="00DB50C5"/>
    <w:rsid w:val="00DC2D2D"/>
    <w:rsid w:val="00DE01F9"/>
    <w:rsid w:val="00E32B23"/>
    <w:rsid w:val="00E633AF"/>
    <w:rsid w:val="00E87210"/>
    <w:rsid w:val="00EA56E5"/>
    <w:rsid w:val="00EC4D70"/>
    <w:rsid w:val="00ED3E96"/>
    <w:rsid w:val="00EF0D1E"/>
    <w:rsid w:val="00EF29A1"/>
    <w:rsid w:val="00EF30EE"/>
    <w:rsid w:val="00F41EC6"/>
    <w:rsid w:val="00F81619"/>
    <w:rsid w:val="00F96AD9"/>
    <w:rsid w:val="00F97B5D"/>
    <w:rsid w:val="00FA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8BEF"/>
  <w15:docId w15:val="{2B67E107-3F7B-438A-9F91-17C4EDF6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451"/>
    <w:pPr>
      <w:spacing w:after="0" w:line="240" w:lineRule="auto"/>
    </w:pPr>
    <w:rPr>
      <w:rFonts w:ascii="Times New Roman" w:hAnsi="Times New Roman" w:cs="Times New Roman"/>
      <w:sz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86"/>
  </w:style>
  <w:style w:type="paragraph" w:styleId="Footer">
    <w:name w:val="footer"/>
    <w:basedOn w:val="Normal"/>
    <w:link w:val="FooterChar"/>
    <w:uiPriority w:val="99"/>
    <w:unhideWhenUsed/>
    <w:rsid w:val="00A95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9070-5A8D-4C73-BD71-53C3D0D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ru Güney</cp:lastModifiedBy>
  <cp:revision>29</cp:revision>
  <dcterms:created xsi:type="dcterms:W3CDTF">2025-10-28T06:57:00Z</dcterms:created>
  <dcterms:modified xsi:type="dcterms:W3CDTF">2025-10-28T12:11:00Z</dcterms:modified>
</cp:coreProperties>
</file>